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6D573D30" w:rsidR="000C548B" w:rsidRPr="009E0842" w:rsidRDefault="00004FBC" w:rsidP="009E0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2F79E6" wp14:editId="46D3431D">
            <wp:extent cx="2250000" cy="2160000"/>
            <wp:effectExtent l="0" t="0" r="10795" b="0"/>
            <wp:docPr id="25" name="图片 25" descr="老郁/5-22订单1959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老郁/5-22订单1959（郁）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53E6F5" wp14:editId="3F3BC4D5">
            <wp:extent cx="2160000" cy="2160000"/>
            <wp:effectExtent l="0" t="0" r="0" b="0"/>
            <wp:docPr id="26" name="图片 26" descr="老郁/5-22订单1960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老郁/5-22订单1960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CD244B" wp14:editId="5A9E4144">
            <wp:extent cx="2127600" cy="2160000"/>
            <wp:effectExtent l="0" t="0" r="6350" b="0"/>
            <wp:docPr id="27" name="图片 27" descr="老郁/5-24订单1968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老郁/5-24订单1968（郁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36C341" wp14:editId="7696EDA5">
            <wp:extent cx="2127600" cy="2160000"/>
            <wp:effectExtent l="0" t="0" r="6350" b="0"/>
            <wp:docPr id="28" name="图片 28" descr="老郁/5-24订单1969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老郁/5-24订单1969（郁）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48B" w:rsidRPr="009E08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2E17" w14:textId="77777777" w:rsidR="007B630A" w:rsidRDefault="007B630A" w:rsidP="00145ECC">
      <w:r>
        <w:separator/>
      </w:r>
    </w:p>
  </w:endnote>
  <w:endnote w:type="continuationSeparator" w:id="0">
    <w:p w14:paraId="647D1757" w14:textId="77777777" w:rsidR="007B630A" w:rsidRDefault="007B630A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16A6" w14:textId="77777777" w:rsidR="007B630A" w:rsidRDefault="007B630A" w:rsidP="00145ECC">
      <w:r>
        <w:separator/>
      </w:r>
    </w:p>
  </w:footnote>
  <w:footnote w:type="continuationSeparator" w:id="0">
    <w:p w14:paraId="3BEAA40B" w14:textId="77777777" w:rsidR="007B630A" w:rsidRDefault="007B630A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04FBC"/>
    <w:rsid w:val="000150F0"/>
    <w:rsid w:val="00066DFE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1271"/>
    <w:rsid w:val="00213623"/>
    <w:rsid w:val="002230CC"/>
    <w:rsid w:val="00260389"/>
    <w:rsid w:val="00262B32"/>
    <w:rsid w:val="0026602D"/>
    <w:rsid w:val="00274E13"/>
    <w:rsid w:val="002B074A"/>
    <w:rsid w:val="002D04B3"/>
    <w:rsid w:val="002E0BB0"/>
    <w:rsid w:val="002F47A0"/>
    <w:rsid w:val="002F5A49"/>
    <w:rsid w:val="003109F6"/>
    <w:rsid w:val="00322A5F"/>
    <w:rsid w:val="00323B88"/>
    <w:rsid w:val="0036413D"/>
    <w:rsid w:val="00366C53"/>
    <w:rsid w:val="0038384E"/>
    <w:rsid w:val="003A7A05"/>
    <w:rsid w:val="003B0E9F"/>
    <w:rsid w:val="003C6C72"/>
    <w:rsid w:val="003E51B9"/>
    <w:rsid w:val="00412758"/>
    <w:rsid w:val="004242CC"/>
    <w:rsid w:val="004356CF"/>
    <w:rsid w:val="00445A4A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05C0"/>
    <w:rsid w:val="00725DB4"/>
    <w:rsid w:val="00734103"/>
    <w:rsid w:val="00734CAD"/>
    <w:rsid w:val="00742D24"/>
    <w:rsid w:val="00756D9A"/>
    <w:rsid w:val="00774F7C"/>
    <w:rsid w:val="00794A00"/>
    <w:rsid w:val="007B08FF"/>
    <w:rsid w:val="007B18FE"/>
    <w:rsid w:val="007B4A30"/>
    <w:rsid w:val="007B630A"/>
    <w:rsid w:val="007C3F0B"/>
    <w:rsid w:val="007E2B8A"/>
    <w:rsid w:val="007E2E0F"/>
    <w:rsid w:val="00814885"/>
    <w:rsid w:val="00823A0E"/>
    <w:rsid w:val="008251AC"/>
    <w:rsid w:val="008313C2"/>
    <w:rsid w:val="00834930"/>
    <w:rsid w:val="00863521"/>
    <w:rsid w:val="00886DEA"/>
    <w:rsid w:val="00894D2A"/>
    <w:rsid w:val="008A571C"/>
    <w:rsid w:val="008C1627"/>
    <w:rsid w:val="008E5499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2E6C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3092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0AF6"/>
    <w:rsid w:val="00F663E1"/>
    <w:rsid w:val="00FC3002"/>
    <w:rsid w:val="00FC4280"/>
    <w:rsid w:val="00FC50B4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EB17-0046-BB4F-818E-BEB3AA8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liu wei</cp:lastModifiedBy>
  <cp:revision>43</cp:revision>
  <cp:lastPrinted>2018-05-24T08:57:00Z</cp:lastPrinted>
  <dcterms:created xsi:type="dcterms:W3CDTF">2017-10-27T07:19:00Z</dcterms:created>
  <dcterms:modified xsi:type="dcterms:W3CDTF">2018-05-25T02:32:00Z</dcterms:modified>
</cp:coreProperties>
</file>